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F5A" w14:textId="77777777" w:rsidR="0072662B" w:rsidRPr="0072662B" w:rsidRDefault="0072662B" w:rsidP="00230F4F">
      <w:pPr>
        <w:rPr>
          <w:sz w:val="28"/>
          <w:szCs w:val="28"/>
          <w:lang w:val="en-AU"/>
        </w:rPr>
      </w:pPr>
    </w:p>
    <w:p w14:paraId="361ED543" w14:textId="57E84434" w:rsidR="001261E8" w:rsidRDefault="001261E8" w:rsidP="00230F4F">
      <w:pPr>
        <w:rPr>
          <w:szCs w:val="24"/>
          <w:lang w:val="en-AU"/>
        </w:rPr>
      </w:pPr>
    </w:p>
    <w:p w14:paraId="252ABC27" w14:textId="0F40F39B" w:rsidR="001261E8" w:rsidRPr="00F52361" w:rsidRDefault="0040285D" w:rsidP="00526F7E">
      <w:pPr>
        <w:rPr>
          <w:b/>
          <w:bCs/>
          <w:sz w:val="28"/>
          <w:szCs w:val="28"/>
          <w:lang w:val="en-AU"/>
        </w:rPr>
      </w:pPr>
      <w:r w:rsidRPr="00F52361">
        <w:rPr>
          <w:b/>
          <w:bCs/>
          <w:sz w:val="28"/>
          <w:szCs w:val="28"/>
          <w:lang w:val="en-AU"/>
        </w:rPr>
        <w:t>Christmas Price List 2025</w:t>
      </w:r>
    </w:p>
    <w:p w14:paraId="071C5113" w14:textId="77777777" w:rsidR="0040285D" w:rsidRDefault="0040285D" w:rsidP="0040285D">
      <w:pPr>
        <w:jc w:val="center"/>
        <w:rPr>
          <w:sz w:val="28"/>
          <w:szCs w:val="28"/>
          <w:lang w:val="en-AU"/>
        </w:rPr>
      </w:pPr>
    </w:p>
    <w:p w14:paraId="433C09ED" w14:textId="3531F497" w:rsidR="0040285D" w:rsidRPr="00966A0D" w:rsidRDefault="0040285D" w:rsidP="0040285D">
      <w:pPr>
        <w:rPr>
          <w:sz w:val="28"/>
          <w:szCs w:val="28"/>
          <w:lang w:val="en-AU"/>
        </w:rPr>
      </w:pPr>
      <w:r w:rsidRPr="00F52361">
        <w:rPr>
          <w:b/>
          <w:bCs/>
          <w:sz w:val="28"/>
          <w:szCs w:val="28"/>
          <w:u w:val="single"/>
          <w:lang w:val="en-AU"/>
        </w:rPr>
        <w:t>$4.00</w:t>
      </w:r>
      <w:r w:rsidR="00F52361" w:rsidRPr="00F52361">
        <w:rPr>
          <w:b/>
          <w:bCs/>
          <w:sz w:val="28"/>
          <w:szCs w:val="28"/>
          <w:u w:val="single"/>
          <w:lang w:val="en-AU"/>
        </w:rPr>
        <w:t xml:space="preserve"> Croissants</w:t>
      </w:r>
      <w:r w:rsidR="00966A0D">
        <w:rPr>
          <w:sz w:val="28"/>
          <w:szCs w:val="28"/>
          <w:lang w:val="en-AU"/>
        </w:rPr>
        <w:tab/>
      </w:r>
      <w:r w:rsidR="00966A0D">
        <w:rPr>
          <w:sz w:val="28"/>
          <w:szCs w:val="28"/>
          <w:lang w:val="en-AU"/>
        </w:rPr>
        <w:tab/>
      </w:r>
      <w:r w:rsidR="00966A0D">
        <w:rPr>
          <w:sz w:val="28"/>
          <w:szCs w:val="28"/>
          <w:lang w:val="en-AU"/>
        </w:rPr>
        <w:tab/>
        <w:t xml:space="preserve">                              </w:t>
      </w:r>
    </w:p>
    <w:p w14:paraId="536D404A" w14:textId="77777777" w:rsidR="00F52361" w:rsidRDefault="00F52361" w:rsidP="0040285D">
      <w:pPr>
        <w:rPr>
          <w:sz w:val="28"/>
          <w:szCs w:val="28"/>
          <w:u w:val="single"/>
          <w:lang w:val="en-AU"/>
        </w:rPr>
      </w:pPr>
    </w:p>
    <w:p w14:paraId="69038091" w14:textId="531AC256" w:rsidR="00F52361" w:rsidRP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Golden Butter Croissant</w:t>
      </w:r>
    </w:p>
    <w:p w14:paraId="449D97E6" w14:textId="77777777" w:rsidR="00F52361" w:rsidRDefault="00F52361" w:rsidP="0040285D">
      <w:pPr>
        <w:rPr>
          <w:sz w:val="28"/>
          <w:szCs w:val="28"/>
          <w:lang w:val="en-AU"/>
        </w:rPr>
      </w:pPr>
    </w:p>
    <w:p w14:paraId="64A837EB" w14:textId="79344D8B" w:rsidR="00F52361" w:rsidRDefault="00F52361" w:rsidP="0040285D">
      <w:pPr>
        <w:rPr>
          <w:b/>
          <w:bCs/>
          <w:sz w:val="28"/>
          <w:szCs w:val="28"/>
          <w:u w:val="single"/>
          <w:lang w:val="en-AU"/>
        </w:rPr>
      </w:pPr>
      <w:r w:rsidRPr="00F52361">
        <w:rPr>
          <w:b/>
          <w:bCs/>
          <w:sz w:val="28"/>
          <w:szCs w:val="28"/>
          <w:u w:val="single"/>
          <w:lang w:val="en-AU"/>
        </w:rPr>
        <w:t>$5.00 Croissants</w:t>
      </w:r>
    </w:p>
    <w:p w14:paraId="75A8DD16" w14:textId="77777777" w:rsidR="00F52361" w:rsidRDefault="00F52361" w:rsidP="0040285D">
      <w:pPr>
        <w:rPr>
          <w:b/>
          <w:bCs/>
          <w:sz w:val="28"/>
          <w:szCs w:val="28"/>
          <w:u w:val="single"/>
          <w:lang w:val="en-AU"/>
        </w:rPr>
      </w:pPr>
    </w:p>
    <w:p w14:paraId="471B3E1F" w14:textId="19F2BA1E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ain Au Chocolate</w:t>
      </w:r>
    </w:p>
    <w:p w14:paraId="56FFC4CC" w14:textId="4E4C1233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lmond Croissant</w:t>
      </w:r>
    </w:p>
    <w:p w14:paraId="6134C3DC" w14:textId="4053E16E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Vegan Croissant</w:t>
      </w:r>
    </w:p>
    <w:p w14:paraId="7F66CDB2" w14:textId="4F374978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ustard Croissant</w:t>
      </w:r>
    </w:p>
    <w:p w14:paraId="31A983B2" w14:textId="55BA9C45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Ham n Cheese Croissant</w:t>
      </w:r>
    </w:p>
    <w:p w14:paraId="39ACD555" w14:textId="311E0179" w:rsidR="009908AC" w:rsidRDefault="009908AC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Vegemite &amp; Cheese Croissant</w:t>
      </w:r>
    </w:p>
    <w:p w14:paraId="0B7324C6" w14:textId="77777777" w:rsidR="00F52361" w:rsidRDefault="00F52361" w:rsidP="0040285D">
      <w:pPr>
        <w:rPr>
          <w:sz w:val="28"/>
          <w:szCs w:val="28"/>
          <w:lang w:val="en-AU"/>
        </w:rPr>
      </w:pPr>
    </w:p>
    <w:p w14:paraId="20D51497" w14:textId="7B62E1E1" w:rsidR="00F52361" w:rsidRDefault="00F52361" w:rsidP="0040285D">
      <w:pPr>
        <w:rPr>
          <w:b/>
          <w:bCs/>
          <w:sz w:val="28"/>
          <w:szCs w:val="28"/>
          <w:u w:val="single"/>
          <w:lang w:val="en-AU"/>
        </w:rPr>
      </w:pPr>
      <w:r>
        <w:rPr>
          <w:b/>
          <w:bCs/>
          <w:sz w:val="28"/>
          <w:szCs w:val="28"/>
          <w:u w:val="single"/>
          <w:lang w:val="en-AU"/>
        </w:rPr>
        <w:t>$5.50 Croissants</w:t>
      </w:r>
    </w:p>
    <w:p w14:paraId="2A60AFE2" w14:textId="77777777" w:rsidR="00F52361" w:rsidRDefault="00F52361" w:rsidP="0040285D">
      <w:pPr>
        <w:rPr>
          <w:b/>
          <w:bCs/>
          <w:sz w:val="28"/>
          <w:szCs w:val="28"/>
          <w:u w:val="single"/>
          <w:lang w:val="en-AU"/>
        </w:rPr>
      </w:pPr>
    </w:p>
    <w:p w14:paraId="1F481591" w14:textId="02A5FE33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Lemon Curd Croissant</w:t>
      </w:r>
    </w:p>
    <w:p w14:paraId="166A3FEC" w14:textId="0EEC2833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Vegan Almond Croissant</w:t>
      </w:r>
    </w:p>
    <w:p w14:paraId="77257014" w14:textId="77777777" w:rsidR="00F52361" w:rsidRDefault="00F52361" w:rsidP="0040285D">
      <w:pPr>
        <w:rPr>
          <w:sz w:val="28"/>
          <w:szCs w:val="28"/>
          <w:lang w:val="en-AU"/>
        </w:rPr>
      </w:pPr>
    </w:p>
    <w:p w14:paraId="116CEE71" w14:textId="21A6C750" w:rsidR="00F52361" w:rsidRDefault="00F52361" w:rsidP="0040285D">
      <w:pPr>
        <w:rPr>
          <w:b/>
          <w:bCs/>
          <w:sz w:val="28"/>
          <w:szCs w:val="28"/>
          <w:u w:val="single"/>
          <w:lang w:val="en-AU"/>
        </w:rPr>
      </w:pPr>
      <w:r>
        <w:rPr>
          <w:b/>
          <w:bCs/>
          <w:sz w:val="28"/>
          <w:szCs w:val="28"/>
          <w:u w:val="single"/>
          <w:lang w:val="en-AU"/>
        </w:rPr>
        <w:t>$6.00 Croissants</w:t>
      </w:r>
    </w:p>
    <w:p w14:paraId="27E4F774" w14:textId="77777777" w:rsidR="00F52361" w:rsidRDefault="00F52361" w:rsidP="0040285D">
      <w:pPr>
        <w:rPr>
          <w:b/>
          <w:bCs/>
          <w:sz w:val="28"/>
          <w:szCs w:val="28"/>
          <w:u w:val="single"/>
          <w:lang w:val="en-AU"/>
        </w:rPr>
      </w:pPr>
    </w:p>
    <w:p w14:paraId="18220C15" w14:textId="0B567794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Biscoff Croissant</w:t>
      </w:r>
    </w:p>
    <w:p w14:paraId="2A98802E" w14:textId="4CFFA0B1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trawberry Truffle Croissant</w:t>
      </w:r>
    </w:p>
    <w:p w14:paraId="5EDF11F7" w14:textId="28434AA7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Ferrero Croissant</w:t>
      </w:r>
    </w:p>
    <w:p w14:paraId="13C59300" w14:textId="72F1ABF9" w:rsidR="00F52361" w:rsidRDefault="00F52361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utella Croissant</w:t>
      </w:r>
    </w:p>
    <w:p w14:paraId="3162F990" w14:textId="301CEEAC" w:rsidR="00F52361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pricot Croissant</w:t>
      </w:r>
    </w:p>
    <w:p w14:paraId="661DB90A" w14:textId="17CF8C49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pple Croissant</w:t>
      </w:r>
    </w:p>
    <w:p w14:paraId="5626A17B" w14:textId="5746B7DC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Blueberry Croissant</w:t>
      </w:r>
    </w:p>
    <w:p w14:paraId="0CD4823F" w14:textId="736FE482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aspberry Croissant</w:t>
      </w:r>
    </w:p>
    <w:p w14:paraId="0635E3BB" w14:textId="77777777" w:rsidR="00966A0D" w:rsidRDefault="00966A0D" w:rsidP="0040285D">
      <w:pPr>
        <w:rPr>
          <w:sz w:val="28"/>
          <w:szCs w:val="28"/>
          <w:lang w:val="en-AU"/>
        </w:rPr>
      </w:pPr>
    </w:p>
    <w:p w14:paraId="0783BD81" w14:textId="77777777" w:rsidR="00966A0D" w:rsidRDefault="00966A0D" w:rsidP="0040285D">
      <w:pPr>
        <w:rPr>
          <w:sz w:val="28"/>
          <w:szCs w:val="28"/>
          <w:lang w:val="en-AU"/>
        </w:rPr>
      </w:pPr>
    </w:p>
    <w:p w14:paraId="41B7822A" w14:textId="77777777" w:rsidR="00526F7E" w:rsidRDefault="00526F7E" w:rsidP="0040285D">
      <w:pPr>
        <w:rPr>
          <w:b/>
          <w:bCs/>
          <w:sz w:val="28"/>
          <w:szCs w:val="28"/>
          <w:u w:val="single"/>
          <w:lang w:val="en-AU"/>
        </w:rPr>
      </w:pPr>
    </w:p>
    <w:p w14:paraId="5AF98F19" w14:textId="77777777" w:rsidR="00526F7E" w:rsidRDefault="00526F7E" w:rsidP="0040285D">
      <w:pPr>
        <w:rPr>
          <w:b/>
          <w:bCs/>
          <w:sz w:val="28"/>
          <w:szCs w:val="28"/>
          <w:u w:val="single"/>
          <w:lang w:val="en-AU"/>
        </w:rPr>
      </w:pPr>
    </w:p>
    <w:p w14:paraId="2F929F79" w14:textId="380961CC" w:rsidR="00966A0D" w:rsidRDefault="00966A0D" w:rsidP="0040285D">
      <w:pPr>
        <w:rPr>
          <w:b/>
          <w:bCs/>
          <w:sz w:val="28"/>
          <w:szCs w:val="28"/>
          <w:u w:val="single"/>
          <w:lang w:val="en-AU"/>
        </w:rPr>
      </w:pPr>
      <w:r>
        <w:rPr>
          <w:b/>
          <w:bCs/>
          <w:sz w:val="28"/>
          <w:szCs w:val="28"/>
          <w:u w:val="single"/>
          <w:lang w:val="en-AU"/>
        </w:rPr>
        <w:t>$6.00 Croissants</w:t>
      </w:r>
    </w:p>
    <w:p w14:paraId="5CD17F96" w14:textId="77777777" w:rsidR="00966A0D" w:rsidRDefault="00966A0D" w:rsidP="0040285D">
      <w:pPr>
        <w:rPr>
          <w:b/>
          <w:bCs/>
          <w:sz w:val="28"/>
          <w:szCs w:val="28"/>
          <w:u w:val="single"/>
          <w:lang w:val="en-AU"/>
        </w:rPr>
      </w:pPr>
    </w:p>
    <w:p w14:paraId="70A3CE3E" w14:textId="55C9BD44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ookie Dough Croissants</w:t>
      </w:r>
    </w:p>
    <w:p w14:paraId="457B91F8" w14:textId="0BB07C27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 and M Croissant</w:t>
      </w:r>
    </w:p>
    <w:p w14:paraId="5F4947F8" w14:textId="59E01EA2" w:rsidR="009908AC" w:rsidRDefault="009908AC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un Dried Tomato &amp; Feta Croissant</w:t>
      </w:r>
    </w:p>
    <w:p w14:paraId="64EBB5AD" w14:textId="6AA062FB" w:rsidR="009908AC" w:rsidRDefault="009908AC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pinach &amp; Feta Croissant</w:t>
      </w:r>
    </w:p>
    <w:p w14:paraId="0620FF36" w14:textId="77777777" w:rsidR="00966A0D" w:rsidRDefault="00966A0D" w:rsidP="0040285D">
      <w:pPr>
        <w:rPr>
          <w:sz w:val="28"/>
          <w:szCs w:val="28"/>
          <w:lang w:val="en-AU"/>
        </w:rPr>
      </w:pPr>
    </w:p>
    <w:p w14:paraId="773021F2" w14:textId="4C74C8FD" w:rsidR="00966A0D" w:rsidRDefault="00966A0D" w:rsidP="0040285D">
      <w:pPr>
        <w:rPr>
          <w:b/>
          <w:bCs/>
          <w:sz w:val="28"/>
          <w:szCs w:val="28"/>
          <w:u w:val="single"/>
          <w:lang w:val="en-AU"/>
        </w:rPr>
      </w:pPr>
      <w:r>
        <w:rPr>
          <w:b/>
          <w:bCs/>
          <w:sz w:val="28"/>
          <w:szCs w:val="28"/>
          <w:u w:val="single"/>
          <w:lang w:val="en-AU"/>
        </w:rPr>
        <w:t>$6.50 Croissants</w:t>
      </w:r>
    </w:p>
    <w:p w14:paraId="7C054082" w14:textId="77777777" w:rsidR="00966A0D" w:rsidRDefault="00966A0D" w:rsidP="0040285D">
      <w:pPr>
        <w:rPr>
          <w:b/>
          <w:bCs/>
          <w:sz w:val="28"/>
          <w:szCs w:val="28"/>
          <w:u w:val="single"/>
          <w:lang w:val="en-AU"/>
        </w:rPr>
      </w:pPr>
    </w:p>
    <w:p w14:paraId="44E7E69C" w14:textId="5B83AE05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Kit Kat Croissants</w:t>
      </w:r>
    </w:p>
    <w:p w14:paraId="59C85921" w14:textId="20F639A7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istachio Croissants</w:t>
      </w:r>
    </w:p>
    <w:p w14:paraId="52BF9A73" w14:textId="32BF121A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Vegan Apple Croissant</w:t>
      </w:r>
    </w:p>
    <w:p w14:paraId="3F864D58" w14:textId="7B0ED696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Vegan </w:t>
      </w:r>
      <w:proofErr w:type="spellStart"/>
      <w:r>
        <w:rPr>
          <w:sz w:val="28"/>
          <w:szCs w:val="28"/>
          <w:lang w:val="en-AU"/>
        </w:rPr>
        <w:t>Bluberry</w:t>
      </w:r>
      <w:proofErr w:type="spellEnd"/>
      <w:r>
        <w:rPr>
          <w:sz w:val="28"/>
          <w:szCs w:val="28"/>
          <w:lang w:val="en-AU"/>
        </w:rPr>
        <w:t xml:space="preserve"> Croissant</w:t>
      </w:r>
    </w:p>
    <w:p w14:paraId="780453D2" w14:textId="78D97924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Vegan Apricot Croissant</w:t>
      </w:r>
    </w:p>
    <w:p w14:paraId="618368CD" w14:textId="5B996515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Vegan Raspberry Croissant</w:t>
      </w:r>
    </w:p>
    <w:p w14:paraId="211B116B" w14:textId="4F760413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ookies n Cream Oreo Croissant</w:t>
      </w:r>
    </w:p>
    <w:p w14:paraId="03F1E7AF" w14:textId="77777777" w:rsidR="009908AC" w:rsidRDefault="009908AC" w:rsidP="0040285D">
      <w:pPr>
        <w:rPr>
          <w:sz w:val="28"/>
          <w:szCs w:val="28"/>
          <w:lang w:val="en-AU"/>
        </w:rPr>
      </w:pPr>
    </w:p>
    <w:p w14:paraId="481C84EE" w14:textId="3FE53228" w:rsidR="009908AC" w:rsidRDefault="009908AC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Fruit Filled Custard Danish</w:t>
      </w:r>
    </w:p>
    <w:p w14:paraId="6A243C3A" w14:textId="2349A46C" w:rsidR="009908AC" w:rsidRDefault="009908AC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(Apple, Strawberry, Raspberry, Blueberry, Apricot)</w:t>
      </w:r>
    </w:p>
    <w:p w14:paraId="31F9B528" w14:textId="77777777" w:rsidR="009908AC" w:rsidRDefault="009908AC" w:rsidP="0040285D">
      <w:pPr>
        <w:rPr>
          <w:sz w:val="28"/>
          <w:szCs w:val="28"/>
          <w:lang w:val="en-AU"/>
        </w:rPr>
      </w:pPr>
    </w:p>
    <w:p w14:paraId="5B3E3804" w14:textId="44FDE663" w:rsidR="00966A0D" w:rsidRDefault="00966A0D" w:rsidP="0040285D">
      <w:pPr>
        <w:rPr>
          <w:b/>
          <w:bCs/>
          <w:sz w:val="28"/>
          <w:szCs w:val="28"/>
          <w:u w:val="single"/>
          <w:lang w:val="en-AU"/>
        </w:rPr>
      </w:pPr>
      <w:r>
        <w:rPr>
          <w:b/>
          <w:bCs/>
          <w:sz w:val="28"/>
          <w:szCs w:val="28"/>
          <w:u w:val="single"/>
          <w:lang w:val="en-AU"/>
        </w:rPr>
        <w:t>$7.00 Croissant</w:t>
      </w:r>
      <w:r w:rsidR="00526F7E">
        <w:rPr>
          <w:b/>
          <w:bCs/>
          <w:sz w:val="28"/>
          <w:szCs w:val="28"/>
          <w:u w:val="single"/>
          <w:lang w:val="en-AU"/>
        </w:rPr>
        <w:t>s</w:t>
      </w:r>
    </w:p>
    <w:p w14:paraId="45BE1F03" w14:textId="77777777" w:rsidR="00966A0D" w:rsidRDefault="00966A0D" w:rsidP="0040285D">
      <w:pPr>
        <w:rPr>
          <w:b/>
          <w:bCs/>
          <w:sz w:val="28"/>
          <w:szCs w:val="28"/>
          <w:u w:val="single"/>
          <w:lang w:val="en-AU"/>
        </w:rPr>
      </w:pPr>
    </w:p>
    <w:p w14:paraId="27233E65" w14:textId="49C33354" w:rsid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offee Éclair Croissant</w:t>
      </w:r>
    </w:p>
    <w:p w14:paraId="4E2CEC5E" w14:textId="435C07BD" w:rsidR="00966A0D" w:rsidRPr="00966A0D" w:rsidRDefault="00966A0D" w:rsidP="0040285D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pple Crumble Croissant</w:t>
      </w:r>
    </w:p>
    <w:p w14:paraId="41B3B126" w14:textId="77777777" w:rsidR="00966A0D" w:rsidRPr="00966A0D" w:rsidRDefault="00966A0D" w:rsidP="0040285D">
      <w:pPr>
        <w:rPr>
          <w:sz w:val="28"/>
          <w:szCs w:val="28"/>
          <w:lang w:val="en-AU"/>
        </w:rPr>
      </w:pPr>
    </w:p>
    <w:p w14:paraId="1FC898DC" w14:textId="77777777" w:rsidR="00F52361" w:rsidRPr="00F52361" w:rsidRDefault="00F52361" w:rsidP="0040285D">
      <w:pPr>
        <w:rPr>
          <w:sz w:val="28"/>
          <w:szCs w:val="28"/>
          <w:lang w:val="en-AU"/>
        </w:rPr>
      </w:pPr>
    </w:p>
    <w:p w14:paraId="4BF4CF36" w14:textId="3349B921" w:rsidR="001261E8" w:rsidRPr="00966A0D" w:rsidRDefault="001261E8" w:rsidP="0040285D">
      <w:pPr>
        <w:rPr>
          <w:rFonts w:ascii="Franklin Gothic Demi" w:hAnsi="Franklin Gothic Demi"/>
          <w:b/>
          <w:bCs/>
          <w:sz w:val="28"/>
          <w:szCs w:val="28"/>
          <w:u w:val="single"/>
          <w:lang w:val="en-AU"/>
        </w:rPr>
      </w:pPr>
    </w:p>
    <w:p w14:paraId="2E322A62" w14:textId="30716A65" w:rsidR="00F52361" w:rsidRPr="00F52361" w:rsidRDefault="00F52361" w:rsidP="0040285D">
      <w:pPr>
        <w:rPr>
          <w:rFonts w:ascii="Franklin Gothic Demi" w:hAnsi="Franklin Gothic Demi"/>
          <w:sz w:val="28"/>
          <w:szCs w:val="28"/>
          <w:lang w:val="en-AU"/>
        </w:rPr>
      </w:pPr>
    </w:p>
    <w:p w14:paraId="5029FDF7" w14:textId="77777777" w:rsidR="009908AC" w:rsidRDefault="009908AC" w:rsidP="009908AC">
      <w:pPr>
        <w:rPr>
          <w:b/>
          <w:bCs/>
          <w:sz w:val="28"/>
          <w:szCs w:val="28"/>
          <w:lang w:val="en-AU"/>
        </w:rPr>
      </w:pPr>
      <w:r w:rsidRPr="00F52361">
        <w:rPr>
          <w:b/>
          <w:bCs/>
          <w:sz w:val="28"/>
          <w:szCs w:val="28"/>
          <w:lang w:val="en-AU"/>
        </w:rPr>
        <w:t>Christmas Price List 2025</w:t>
      </w:r>
    </w:p>
    <w:p w14:paraId="18558F20" w14:textId="77777777" w:rsidR="009908AC" w:rsidRDefault="009908AC" w:rsidP="009908AC">
      <w:pPr>
        <w:rPr>
          <w:b/>
          <w:bCs/>
          <w:sz w:val="28"/>
          <w:szCs w:val="28"/>
          <w:lang w:val="en-AU"/>
        </w:rPr>
      </w:pPr>
    </w:p>
    <w:p w14:paraId="023987C6" w14:textId="0AFCC764" w:rsidR="009908AC" w:rsidRDefault="009908AC" w:rsidP="009908AC">
      <w:pPr>
        <w:rPr>
          <w:sz w:val="28"/>
          <w:szCs w:val="28"/>
          <w:u w:val="single"/>
          <w:lang w:val="en-AU"/>
        </w:rPr>
      </w:pPr>
      <w:r w:rsidRPr="009908AC">
        <w:rPr>
          <w:sz w:val="28"/>
          <w:szCs w:val="28"/>
          <w:u w:val="single"/>
          <w:lang w:val="en-AU"/>
        </w:rPr>
        <w:t>Christmas Gift Boxes</w:t>
      </w:r>
    </w:p>
    <w:p w14:paraId="32823F69" w14:textId="77777777" w:rsidR="009908AC" w:rsidRDefault="009908AC" w:rsidP="009908AC">
      <w:pPr>
        <w:rPr>
          <w:sz w:val="28"/>
          <w:szCs w:val="28"/>
          <w:u w:val="single"/>
          <w:lang w:val="en-AU"/>
        </w:rPr>
      </w:pPr>
    </w:p>
    <w:p w14:paraId="0498CBCD" w14:textId="7244473A" w:rsidR="009908AC" w:rsidRDefault="009908AC" w:rsidP="009908A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ack of 6 </w:t>
      </w:r>
      <w:proofErr w:type="gramStart"/>
      <w:r>
        <w:rPr>
          <w:sz w:val="28"/>
          <w:szCs w:val="28"/>
          <w:lang w:val="en-AU"/>
        </w:rPr>
        <w:t>( your</w:t>
      </w:r>
      <w:proofErr w:type="gramEnd"/>
      <w:r>
        <w:rPr>
          <w:sz w:val="28"/>
          <w:szCs w:val="28"/>
          <w:lang w:val="en-AU"/>
        </w:rPr>
        <w:t xml:space="preserve"> choice)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$30</w:t>
      </w:r>
    </w:p>
    <w:p w14:paraId="44311092" w14:textId="40F2528D" w:rsidR="009908AC" w:rsidRDefault="009908AC" w:rsidP="009908A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ack of 4 </w:t>
      </w:r>
      <w:proofErr w:type="gramStart"/>
      <w:r>
        <w:rPr>
          <w:sz w:val="28"/>
          <w:szCs w:val="28"/>
          <w:lang w:val="en-AU"/>
        </w:rPr>
        <w:t>( your</w:t>
      </w:r>
      <w:proofErr w:type="gramEnd"/>
      <w:r>
        <w:rPr>
          <w:sz w:val="28"/>
          <w:szCs w:val="28"/>
          <w:lang w:val="en-AU"/>
        </w:rPr>
        <w:t xml:space="preserve"> choice)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$22</w:t>
      </w:r>
    </w:p>
    <w:p w14:paraId="5B6E7A0D" w14:textId="77777777" w:rsidR="00A43E69" w:rsidRDefault="00A43E69" w:rsidP="009908AC">
      <w:pPr>
        <w:rPr>
          <w:sz w:val="28"/>
          <w:szCs w:val="28"/>
          <w:lang w:val="en-AU"/>
        </w:rPr>
      </w:pPr>
    </w:p>
    <w:p w14:paraId="02A87FD5" w14:textId="3F38F31D" w:rsidR="00A43E69" w:rsidRDefault="00A43E69" w:rsidP="009908A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ini Mixed Pack 6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$15</w:t>
      </w:r>
    </w:p>
    <w:p w14:paraId="76EA6BD1" w14:textId="4D4DE106" w:rsidR="00A43E69" w:rsidRDefault="00A43E69" w:rsidP="009908A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ini Almond Pack 6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$12</w:t>
      </w:r>
    </w:p>
    <w:p w14:paraId="08538B90" w14:textId="1DC4A126" w:rsidR="00A43E69" w:rsidRDefault="00A43E69" w:rsidP="009908A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ini Nutella Pack 6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$12</w:t>
      </w:r>
    </w:p>
    <w:p w14:paraId="5735AC8B" w14:textId="5558C822" w:rsidR="00A43E69" w:rsidRDefault="00A43E69" w:rsidP="009908A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ini Mixed Fruit Pack 6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$12</w:t>
      </w:r>
    </w:p>
    <w:p w14:paraId="63ED186C" w14:textId="77777777" w:rsidR="00A43E69" w:rsidRPr="009908AC" w:rsidRDefault="00A43E69" w:rsidP="009908AC">
      <w:pPr>
        <w:rPr>
          <w:sz w:val="28"/>
          <w:szCs w:val="28"/>
          <w:lang w:val="en-AU"/>
        </w:rPr>
      </w:pPr>
    </w:p>
    <w:p w14:paraId="71B6EA43" w14:textId="09BE2B5A" w:rsidR="001261E8" w:rsidRDefault="001261E8" w:rsidP="001261E8">
      <w:pPr>
        <w:jc w:val="both"/>
        <w:rPr>
          <w:rFonts w:ascii="Franklin Gothic Demi" w:hAnsi="Franklin Gothic Demi"/>
          <w:sz w:val="28"/>
          <w:szCs w:val="28"/>
          <w:lang w:val="en-AU"/>
        </w:rPr>
      </w:pPr>
    </w:p>
    <w:p w14:paraId="5AE3BB4C" w14:textId="77777777" w:rsidR="00966A0D" w:rsidRDefault="001261E8" w:rsidP="001261E8">
      <w:pPr>
        <w:jc w:val="center"/>
        <w:rPr>
          <w:rFonts w:ascii="Franklin Gothic Demi" w:hAnsi="Franklin Gothic Demi"/>
          <w:sz w:val="28"/>
          <w:szCs w:val="28"/>
          <w:lang w:val="en-AU"/>
        </w:rPr>
      </w:pPr>
      <w:r>
        <w:rPr>
          <w:rFonts w:ascii="Franklin Gothic Demi" w:hAnsi="Franklin Gothic Demi"/>
          <w:sz w:val="28"/>
          <w:szCs w:val="28"/>
          <w:lang w:val="en-AU"/>
        </w:rPr>
        <w:tab/>
      </w:r>
      <w:r>
        <w:rPr>
          <w:rFonts w:ascii="Franklin Gothic Demi" w:hAnsi="Franklin Gothic Demi"/>
          <w:sz w:val="28"/>
          <w:szCs w:val="28"/>
          <w:lang w:val="en-AU"/>
        </w:rPr>
        <w:tab/>
      </w:r>
      <w:r>
        <w:rPr>
          <w:rFonts w:ascii="Franklin Gothic Demi" w:hAnsi="Franklin Gothic Demi"/>
          <w:sz w:val="28"/>
          <w:szCs w:val="28"/>
          <w:lang w:val="en-AU"/>
        </w:rPr>
        <w:tab/>
      </w:r>
      <w:r>
        <w:rPr>
          <w:rFonts w:ascii="Franklin Gothic Demi" w:hAnsi="Franklin Gothic Demi"/>
          <w:sz w:val="28"/>
          <w:szCs w:val="28"/>
          <w:lang w:val="en-AU"/>
        </w:rPr>
        <w:tab/>
      </w:r>
      <w:r>
        <w:rPr>
          <w:rFonts w:ascii="Franklin Gothic Demi" w:hAnsi="Franklin Gothic Demi"/>
          <w:sz w:val="28"/>
          <w:szCs w:val="28"/>
          <w:lang w:val="en-AU"/>
        </w:rPr>
        <w:tab/>
      </w:r>
    </w:p>
    <w:p w14:paraId="68DA657F" w14:textId="77777777" w:rsidR="00966A0D" w:rsidRDefault="001261E8" w:rsidP="00966A0D">
      <w:pPr>
        <w:rPr>
          <w:rFonts w:ascii="Franklin Gothic Demi" w:hAnsi="Franklin Gothic Demi"/>
          <w:sz w:val="28"/>
          <w:szCs w:val="28"/>
          <w:lang w:val="en-AU"/>
        </w:rPr>
      </w:pPr>
      <w:r>
        <w:rPr>
          <w:rFonts w:ascii="Franklin Gothic Demi" w:hAnsi="Franklin Gothic Demi"/>
          <w:sz w:val="28"/>
          <w:szCs w:val="28"/>
          <w:lang w:val="en-AU"/>
        </w:rPr>
        <w:tab/>
      </w:r>
      <w:r>
        <w:rPr>
          <w:rFonts w:ascii="Franklin Gothic Demi" w:hAnsi="Franklin Gothic Demi"/>
          <w:sz w:val="28"/>
          <w:szCs w:val="28"/>
          <w:lang w:val="en-AU"/>
        </w:rPr>
        <w:tab/>
      </w:r>
    </w:p>
    <w:p w14:paraId="6766618B" w14:textId="6027696C" w:rsidR="001261E8" w:rsidRPr="001261E8" w:rsidRDefault="001261E8" w:rsidP="00966A0D">
      <w:pPr>
        <w:rPr>
          <w:rFonts w:ascii="Franklin Gothic Demi" w:hAnsi="Franklin Gothic Demi"/>
          <w:sz w:val="28"/>
          <w:szCs w:val="28"/>
          <w:lang w:val="en-AU"/>
        </w:rPr>
      </w:pPr>
    </w:p>
    <w:sectPr w:rsidR="001261E8" w:rsidRPr="001261E8" w:rsidSect="00526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56F9" w14:textId="77777777" w:rsidR="004F5DC4" w:rsidRDefault="004F5DC4">
      <w:r>
        <w:separator/>
      </w:r>
    </w:p>
  </w:endnote>
  <w:endnote w:type="continuationSeparator" w:id="0">
    <w:p w14:paraId="77BD2ADB" w14:textId="77777777" w:rsidR="004F5DC4" w:rsidRDefault="004F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C166" w14:textId="77777777" w:rsidR="009A2129" w:rsidRDefault="009A2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165C" w14:textId="77777777" w:rsidR="009A2129" w:rsidRDefault="009A2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30F3" w14:textId="77777777" w:rsidR="009A2129" w:rsidRDefault="009A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4F26" w14:textId="77777777" w:rsidR="004F5DC4" w:rsidRDefault="004F5DC4">
      <w:r>
        <w:separator/>
      </w:r>
    </w:p>
  </w:footnote>
  <w:footnote w:type="continuationSeparator" w:id="0">
    <w:p w14:paraId="1FD932E9" w14:textId="77777777" w:rsidR="004F5DC4" w:rsidRDefault="004F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C9BA" w14:textId="77777777" w:rsidR="009A2129" w:rsidRDefault="009A2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E69B" w14:textId="433ACABC" w:rsidR="00C523AB" w:rsidRDefault="00351A98" w:rsidP="00D51580">
    <w:pPr>
      <w:pStyle w:val="Header"/>
      <w:jc w:val="center"/>
    </w:pPr>
    <w:r>
      <w:rPr>
        <w:noProof/>
      </w:rPr>
      <w:drawing>
        <wp:inline distT="0" distB="0" distL="0" distR="0" wp14:anchorId="25DF5F7D" wp14:editId="43C04C45">
          <wp:extent cx="2933700" cy="1447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D16E6" w14:textId="739E94E2" w:rsidR="00C523AB" w:rsidRPr="00D51580" w:rsidRDefault="001632B5" w:rsidP="00D51580">
    <w:pPr>
      <w:jc w:val="center"/>
      <w:rPr>
        <w:sz w:val="16"/>
      </w:rPr>
    </w:pPr>
    <w:r>
      <w:rPr>
        <w:rFonts w:ascii="Monotype Corsiva" w:hAnsi="Monotype Corsiva"/>
        <w:sz w:val="56"/>
        <w:szCs w:val="56"/>
      </w:rPr>
      <w:tab/>
    </w:r>
  </w:p>
  <w:p w14:paraId="5CB44341" w14:textId="1BF48AE4" w:rsidR="00C523AB" w:rsidRPr="00D51580" w:rsidRDefault="00C523AB" w:rsidP="00D51580">
    <w:pPr>
      <w:ind w:left="1701" w:hanging="1701"/>
      <w:jc w:val="center"/>
      <w:rPr>
        <w:sz w:val="24"/>
        <w:szCs w:val="24"/>
      </w:rPr>
    </w:pPr>
    <w:r w:rsidRPr="00D51580">
      <w:rPr>
        <w:sz w:val="24"/>
        <w:szCs w:val="24"/>
      </w:rPr>
      <w:t>4 Bristol Court, Lonsdale S.A 5160, Ph</w:t>
    </w:r>
    <w:r w:rsidR="00911E58" w:rsidRPr="00D51580">
      <w:rPr>
        <w:sz w:val="24"/>
        <w:szCs w:val="24"/>
      </w:rPr>
      <w:t>.</w:t>
    </w:r>
    <w:r w:rsidRPr="00D51580">
      <w:rPr>
        <w:sz w:val="24"/>
        <w:szCs w:val="24"/>
      </w:rPr>
      <w:t>: 8326 0807</w:t>
    </w:r>
  </w:p>
  <w:p w14:paraId="0A84FC51" w14:textId="4DE3EDCB" w:rsidR="0060023F" w:rsidRPr="00D51580" w:rsidRDefault="00C523AB" w:rsidP="00D51580">
    <w:pPr>
      <w:tabs>
        <w:tab w:val="left" w:pos="3119"/>
      </w:tabs>
      <w:ind w:left="1701" w:hanging="1701"/>
      <w:jc w:val="center"/>
      <w:rPr>
        <w:sz w:val="24"/>
        <w:szCs w:val="24"/>
      </w:rPr>
    </w:pPr>
    <w:r w:rsidRPr="00D51580">
      <w:rPr>
        <w:sz w:val="24"/>
        <w:szCs w:val="24"/>
      </w:rPr>
      <w:t xml:space="preserve">ABN: </w:t>
    </w:r>
    <w:r w:rsidR="00E21F85" w:rsidRPr="00D51580">
      <w:rPr>
        <w:sz w:val="24"/>
        <w:szCs w:val="24"/>
      </w:rPr>
      <w:t xml:space="preserve">54 043 221 </w:t>
    </w:r>
    <w:proofErr w:type="gramStart"/>
    <w:r w:rsidR="00E21F85" w:rsidRPr="00D51580">
      <w:rPr>
        <w:sz w:val="24"/>
        <w:szCs w:val="24"/>
      </w:rPr>
      <w:t>089</w:t>
    </w:r>
    <w:r w:rsidR="00D51580">
      <w:rPr>
        <w:sz w:val="24"/>
        <w:szCs w:val="24"/>
      </w:rPr>
      <w:t xml:space="preserve">  </w:t>
    </w:r>
    <w:r w:rsidRPr="00D51580">
      <w:rPr>
        <w:sz w:val="24"/>
        <w:szCs w:val="24"/>
      </w:rPr>
      <w:t>HACCP</w:t>
    </w:r>
    <w:proofErr w:type="gramEnd"/>
    <w:r w:rsidRPr="00D51580">
      <w:rPr>
        <w:sz w:val="24"/>
        <w:szCs w:val="24"/>
      </w:rPr>
      <w:t xml:space="preserve"> Certificate Number: FS572 / 02</w:t>
    </w:r>
  </w:p>
  <w:p w14:paraId="2AD071E4" w14:textId="0AAB10F5" w:rsidR="0007636C" w:rsidRPr="00D51580" w:rsidRDefault="00D51580" w:rsidP="00D51580">
    <w:pPr>
      <w:tabs>
        <w:tab w:val="left" w:pos="3119"/>
      </w:tabs>
      <w:ind w:left="1701" w:hanging="1701"/>
      <w:jc w:val="center"/>
      <w:rPr>
        <w:sz w:val="24"/>
        <w:szCs w:val="24"/>
      </w:rPr>
    </w:pPr>
    <w:r w:rsidRPr="00D51580">
      <w:rPr>
        <w:sz w:val="24"/>
        <w:szCs w:val="24"/>
      </w:rPr>
      <w:t>e</w:t>
    </w:r>
    <w:r w:rsidR="0060023F" w:rsidRPr="00D51580">
      <w:rPr>
        <w:sz w:val="24"/>
        <w:szCs w:val="24"/>
      </w:rPr>
      <w:t xml:space="preserve">: </w:t>
    </w:r>
    <w:r w:rsidR="0007636C" w:rsidRPr="00D51580">
      <w:rPr>
        <w:sz w:val="24"/>
        <w:szCs w:val="24"/>
      </w:rPr>
      <w:t>croissantdorbakery@gmail.com</w:t>
    </w:r>
    <w:r w:rsidR="0060023F" w:rsidRPr="00D51580">
      <w:rPr>
        <w:sz w:val="24"/>
        <w:szCs w:val="24"/>
      </w:rPr>
      <w:t xml:space="preserve">- Open </w:t>
    </w:r>
    <w:r w:rsidRPr="00D51580">
      <w:rPr>
        <w:sz w:val="24"/>
        <w:szCs w:val="24"/>
      </w:rPr>
      <w:t>5</w:t>
    </w:r>
    <w:r w:rsidR="0007636C" w:rsidRPr="00D51580">
      <w:rPr>
        <w:sz w:val="24"/>
        <w:szCs w:val="24"/>
      </w:rPr>
      <w:t>am – 12pm</w:t>
    </w:r>
    <w:r w:rsidR="0060023F" w:rsidRPr="00D51580">
      <w:rPr>
        <w:sz w:val="24"/>
        <w:szCs w:val="24"/>
      </w:rPr>
      <w:t xml:space="preserve"> Mon </w:t>
    </w:r>
    <w:r w:rsidR="0007636C" w:rsidRPr="00D51580">
      <w:rPr>
        <w:sz w:val="24"/>
        <w:szCs w:val="24"/>
      </w:rPr>
      <w:t>–</w:t>
    </w:r>
    <w:r w:rsidR="0060023F" w:rsidRPr="00D51580">
      <w:rPr>
        <w:sz w:val="24"/>
        <w:szCs w:val="24"/>
      </w:rPr>
      <w:t xml:space="preserve"> </w:t>
    </w:r>
    <w:r w:rsidR="0007636C" w:rsidRPr="00D51580">
      <w:rPr>
        <w:sz w:val="24"/>
        <w:szCs w:val="24"/>
      </w:rPr>
      <w:t>Fri</w:t>
    </w:r>
  </w:p>
  <w:p w14:paraId="0A64DD18" w14:textId="3AF35BC3" w:rsidR="009A2129" w:rsidRPr="00D51580" w:rsidRDefault="009A2129" w:rsidP="00D51580">
    <w:pPr>
      <w:tabs>
        <w:tab w:val="left" w:pos="3119"/>
      </w:tabs>
      <w:ind w:left="1701" w:hanging="1701"/>
      <w:jc w:val="center"/>
      <w:rPr>
        <w:sz w:val="24"/>
        <w:szCs w:val="24"/>
      </w:rPr>
    </w:pPr>
    <w:r w:rsidRPr="00D51580">
      <w:rPr>
        <w:sz w:val="24"/>
        <w:szCs w:val="24"/>
      </w:rPr>
      <w:t>Payments made to Croissant D’Or Bakery BSB: 035053   Acc: 297936</w:t>
    </w:r>
  </w:p>
  <w:p w14:paraId="19ADEFBA" w14:textId="43635372" w:rsidR="00B00595" w:rsidRDefault="00351A98" w:rsidP="00B00595">
    <w:pPr>
      <w:pStyle w:val="Header"/>
      <w:ind w:left="1560" w:hanging="15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C17FB2" wp14:editId="3C8E8A7B">
              <wp:simplePos x="0" y="0"/>
              <wp:positionH relativeFrom="column">
                <wp:posOffset>65405</wp:posOffset>
              </wp:positionH>
              <wp:positionV relativeFrom="paragraph">
                <wp:posOffset>74930</wp:posOffset>
              </wp:positionV>
              <wp:extent cx="5829300" cy="0"/>
              <wp:effectExtent l="0" t="0" r="0" b="0"/>
              <wp:wrapNone/>
              <wp:docPr id="159106846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9D029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5.9pt" to="464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E72F" w14:textId="77777777" w:rsidR="009A2129" w:rsidRDefault="009A2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9721C"/>
    <w:multiLevelType w:val="multilevel"/>
    <w:tmpl w:val="66D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95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F9"/>
    <w:rsid w:val="00016A56"/>
    <w:rsid w:val="00031285"/>
    <w:rsid w:val="000351A4"/>
    <w:rsid w:val="000708F8"/>
    <w:rsid w:val="00075209"/>
    <w:rsid w:val="0007636C"/>
    <w:rsid w:val="0009449F"/>
    <w:rsid w:val="000B11FD"/>
    <w:rsid w:val="000C79D9"/>
    <w:rsid w:val="000D5AFB"/>
    <w:rsid w:val="000F0E53"/>
    <w:rsid w:val="001245BB"/>
    <w:rsid w:val="00126000"/>
    <w:rsid w:val="001261E8"/>
    <w:rsid w:val="00144DA7"/>
    <w:rsid w:val="00150ACF"/>
    <w:rsid w:val="001632B5"/>
    <w:rsid w:val="0017622F"/>
    <w:rsid w:val="001808DE"/>
    <w:rsid w:val="001904F2"/>
    <w:rsid w:val="001B705E"/>
    <w:rsid w:val="001C4E53"/>
    <w:rsid w:val="001D6F50"/>
    <w:rsid w:val="0020167C"/>
    <w:rsid w:val="00207C31"/>
    <w:rsid w:val="00230F4F"/>
    <w:rsid w:val="0024208E"/>
    <w:rsid w:val="0027007C"/>
    <w:rsid w:val="002738E4"/>
    <w:rsid w:val="0028409A"/>
    <w:rsid w:val="0028537F"/>
    <w:rsid w:val="002D1C9C"/>
    <w:rsid w:val="002D53F9"/>
    <w:rsid w:val="002D5705"/>
    <w:rsid w:val="002E13B4"/>
    <w:rsid w:val="00351A98"/>
    <w:rsid w:val="00356A8F"/>
    <w:rsid w:val="003812A6"/>
    <w:rsid w:val="003A4D16"/>
    <w:rsid w:val="003E4F09"/>
    <w:rsid w:val="003F1CDC"/>
    <w:rsid w:val="0040285D"/>
    <w:rsid w:val="00416EDE"/>
    <w:rsid w:val="0046239B"/>
    <w:rsid w:val="0047407C"/>
    <w:rsid w:val="00487BB8"/>
    <w:rsid w:val="00496BD5"/>
    <w:rsid w:val="004A2109"/>
    <w:rsid w:val="004D644C"/>
    <w:rsid w:val="004F5DC4"/>
    <w:rsid w:val="0052625A"/>
    <w:rsid w:val="00526F7E"/>
    <w:rsid w:val="0053428D"/>
    <w:rsid w:val="005460D2"/>
    <w:rsid w:val="005929C5"/>
    <w:rsid w:val="005A0BFB"/>
    <w:rsid w:val="005B1130"/>
    <w:rsid w:val="005B335B"/>
    <w:rsid w:val="005F69DE"/>
    <w:rsid w:val="0060023F"/>
    <w:rsid w:val="00617BD6"/>
    <w:rsid w:val="006208A1"/>
    <w:rsid w:val="00643751"/>
    <w:rsid w:val="00651457"/>
    <w:rsid w:val="006B63EC"/>
    <w:rsid w:val="006C43B0"/>
    <w:rsid w:val="0072662B"/>
    <w:rsid w:val="00735D7F"/>
    <w:rsid w:val="00765CDC"/>
    <w:rsid w:val="00767093"/>
    <w:rsid w:val="007753FC"/>
    <w:rsid w:val="00786AD1"/>
    <w:rsid w:val="007B0A97"/>
    <w:rsid w:val="008032D4"/>
    <w:rsid w:val="00804618"/>
    <w:rsid w:val="00833487"/>
    <w:rsid w:val="00862300"/>
    <w:rsid w:val="00862490"/>
    <w:rsid w:val="00896E29"/>
    <w:rsid w:val="00911E58"/>
    <w:rsid w:val="009230D3"/>
    <w:rsid w:val="00923452"/>
    <w:rsid w:val="0094158D"/>
    <w:rsid w:val="00942F9A"/>
    <w:rsid w:val="00947B46"/>
    <w:rsid w:val="00966A0D"/>
    <w:rsid w:val="00975B7B"/>
    <w:rsid w:val="00976396"/>
    <w:rsid w:val="009908AC"/>
    <w:rsid w:val="00994826"/>
    <w:rsid w:val="009A2129"/>
    <w:rsid w:val="009C1328"/>
    <w:rsid w:val="009E7ED5"/>
    <w:rsid w:val="00A10639"/>
    <w:rsid w:val="00A26B00"/>
    <w:rsid w:val="00A26C29"/>
    <w:rsid w:val="00A34C2D"/>
    <w:rsid w:val="00A43E69"/>
    <w:rsid w:val="00A465B2"/>
    <w:rsid w:val="00A54BC1"/>
    <w:rsid w:val="00A80A99"/>
    <w:rsid w:val="00AB6DF9"/>
    <w:rsid w:val="00AC5EED"/>
    <w:rsid w:val="00AD2520"/>
    <w:rsid w:val="00AF53F6"/>
    <w:rsid w:val="00B00595"/>
    <w:rsid w:val="00B11652"/>
    <w:rsid w:val="00B247B2"/>
    <w:rsid w:val="00B52735"/>
    <w:rsid w:val="00B70D14"/>
    <w:rsid w:val="00B77E1B"/>
    <w:rsid w:val="00B85F46"/>
    <w:rsid w:val="00C07A53"/>
    <w:rsid w:val="00C25FE7"/>
    <w:rsid w:val="00C35999"/>
    <w:rsid w:val="00C43CED"/>
    <w:rsid w:val="00C523AB"/>
    <w:rsid w:val="00C6534F"/>
    <w:rsid w:val="00C8347B"/>
    <w:rsid w:val="00CB5395"/>
    <w:rsid w:val="00CB5FBB"/>
    <w:rsid w:val="00CC3D69"/>
    <w:rsid w:val="00D0646F"/>
    <w:rsid w:val="00D148F2"/>
    <w:rsid w:val="00D259D1"/>
    <w:rsid w:val="00D323C1"/>
    <w:rsid w:val="00D44194"/>
    <w:rsid w:val="00D51580"/>
    <w:rsid w:val="00D874D0"/>
    <w:rsid w:val="00DB328B"/>
    <w:rsid w:val="00DE2DAC"/>
    <w:rsid w:val="00DE31C2"/>
    <w:rsid w:val="00DF4B11"/>
    <w:rsid w:val="00E061F4"/>
    <w:rsid w:val="00E15711"/>
    <w:rsid w:val="00E21F85"/>
    <w:rsid w:val="00E56E5F"/>
    <w:rsid w:val="00E56F52"/>
    <w:rsid w:val="00E77978"/>
    <w:rsid w:val="00E85E54"/>
    <w:rsid w:val="00EB66AF"/>
    <w:rsid w:val="00ED6EDD"/>
    <w:rsid w:val="00EE6C2F"/>
    <w:rsid w:val="00EF03FA"/>
    <w:rsid w:val="00F4261E"/>
    <w:rsid w:val="00F52361"/>
    <w:rsid w:val="00F90F83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14724"/>
  <w15:docId w15:val="{33FEE08B-86D5-4EB3-A0E2-0B6E14BC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711"/>
    <w:rPr>
      <w:lang w:val="en-US" w:eastAsia="en-US"/>
    </w:rPr>
  </w:style>
  <w:style w:type="paragraph" w:styleId="Heading1">
    <w:name w:val="heading 1"/>
    <w:basedOn w:val="Normal"/>
    <w:next w:val="Normal"/>
    <w:qFormat/>
    <w:rsid w:val="00E1571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5711"/>
    <w:pPr>
      <w:keepNext/>
      <w:ind w:left="12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15711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E15711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5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71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15711"/>
    <w:rPr>
      <w:rFonts w:ascii="Arial" w:hAnsi="Arial"/>
      <w:sz w:val="22"/>
    </w:rPr>
  </w:style>
  <w:style w:type="paragraph" w:styleId="BodyText2">
    <w:name w:val="Body Text 2"/>
    <w:basedOn w:val="Normal"/>
    <w:rsid w:val="00E15711"/>
    <w:rPr>
      <w:sz w:val="24"/>
    </w:rPr>
  </w:style>
  <w:style w:type="paragraph" w:styleId="BalloonText">
    <w:name w:val="Balloon Text"/>
    <w:basedOn w:val="Normal"/>
    <w:semiHidden/>
    <w:rsid w:val="00A26C29"/>
    <w:rPr>
      <w:rFonts w:ascii="Tahoma" w:hAnsi="Tahoma" w:cs="Tahoma"/>
      <w:sz w:val="16"/>
      <w:szCs w:val="16"/>
    </w:rPr>
  </w:style>
  <w:style w:type="character" w:styleId="Hyperlink">
    <w:name w:val="Hyperlink"/>
    <w:rsid w:val="0060023F"/>
    <w:rPr>
      <w:color w:val="0000FF"/>
      <w:u w:val="single"/>
    </w:rPr>
  </w:style>
  <w:style w:type="character" w:customStyle="1" w:styleId="HeaderChar">
    <w:name w:val="Header Char"/>
    <w:link w:val="Header"/>
    <w:rsid w:val="00230F4F"/>
    <w:rPr>
      <w:lang w:val="en-US" w:eastAsia="en-US"/>
    </w:rPr>
  </w:style>
  <w:style w:type="table" w:styleId="TableGrid">
    <w:name w:val="Table Grid"/>
    <w:basedOn w:val="TableNormal"/>
    <w:rsid w:val="003E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5659-B3B4-46C8-A644-44A229A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ISSANT D’OR BAKERY</vt:lpstr>
    </vt:vector>
  </TitlesOfParts>
  <Company>Croissant D'Or Baker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ISSANT D’OR BAKERY</dc:title>
  <dc:creator>Barrachina</dc:creator>
  <cp:lastModifiedBy>Rob Barrachina</cp:lastModifiedBy>
  <cp:revision>3</cp:revision>
  <cp:lastPrinted>2025-10-26T23:36:00Z</cp:lastPrinted>
  <dcterms:created xsi:type="dcterms:W3CDTF">2025-12-07T19:58:00Z</dcterms:created>
  <dcterms:modified xsi:type="dcterms:W3CDTF">2025-12-07T20:00:00Z</dcterms:modified>
</cp:coreProperties>
</file>